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71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енко Михаила Леонид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Л.Фе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«Судебный порядок рассмотрения жалоб» УПК Российской Федерации, по правилам которой, установленным ее частями третьей, четвертой и шестой, рассматривается вопрос об изменении территориальной подсудности уголовного дела по основаниям, указанным в части первой статьи 35 данного Кодекса (часть третья статьи 35 УПК Российской Федерации), не регламентирует подачу апелляционных и кассационных жалоб и представлений и потому не может расцениваться как нарушающая права заявителя в обозначе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енко Михаил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